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76F2A" w:rsidRDefault="00470695" w:rsidP="00076F2A">
      <w:pPr>
        <w:spacing w:after="0" w:line="240" w:lineRule="auto"/>
        <w:ind w:left="284"/>
        <w:jc w:val="center"/>
        <w:rPr>
          <w:b/>
        </w:rPr>
      </w:pPr>
      <w:r w:rsidRPr="00076F2A">
        <w:rPr>
          <w:b/>
        </w:rPr>
        <w:t>РЕШЕНИЕ</w:t>
      </w:r>
    </w:p>
    <w:p w:rsidR="00470695" w:rsidRPr="00076F2A" w:rsidRDefault="00785344" w:rsidP="00076F2A">
      <w:pPr>
        <w:spacing w:after="0" w:line="240" w:lineRule="auto"/>
        <w:ind w:left="284"/>
        <w:jc w:val="center"/>
        <w:rPr>
          <w:b/>
        </w:rPr>
      </w:pPr>
      <w:r w:rsidRPr="00076F2A">
        <w:rPr>
          <w:b/>
        </w:rPr>
        <w:t>о пересчете кадастровой стоимости</w:t>
      </w:r>
    </w:p>
    <w:p w:rsidR="00470695" w:rsidRPr="00076F2A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076F2A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076F2A" w:rsidRDefault="00C412A1" w:rsidP="00B94EDE">
      <w:pPr>
        <w:spacing w:after="0" w:line="240" w:lineRule="auto"/>
        <w:ind w:right="-2"/>
        <w:rPr>
          <w:b/>
        </w:rPr>
      </w:pPr>
      <w:r w:rsidRPr="00076F2A">
        <w:rPr>
          <w:b/>
        </w:rPr>
        <w:t>«</w:t>
      </w:r>
      <w:r w:rsidR="00076F2A" w:rsidRPr="00076F2A">
        <w:rPr>
          <w:b/>
        </w:rPr>
        <w:t>20</w:t>
      </w:r>
      <w:r w:rsidR="00F238DF" w:rsidRPr="00076F2A">
        <w:rPr>
          <w:b/>
        </w:rPr>
        <w:t>»</w:t>
      </w:r>
      <w:r w:rsidR="00B94EDE" w:rsidRPr="00076F2A">
        <w:rPr>
          <w:b/>
        </w:rPr>
        <w:t xml:space="preserve"> </w:t>
      </w:r>
      <w:r w:rsidR="00F238DF" w:rsidRPr="00076F2A">
        <w:rPr>
          <w:b/>
        </w:rPr>
        <w:t>апреля</w:t>
      </w:r>
      <w:r w:rsidR="00007E21" w:rsidRPr="00076F2A">
        <w:rPr>
          <w:b/>
        </w:rPr>
        <w:t xml:space="preserve"> 2022</w:t>
      </w:r>
      <w:r w:rsidR="00F00091" w:rsidRPr="00076F2A">
        <w:rPr>
          <w:b/>
        </w:rPr>
        <w:t xml:space="preserve"> г.</w:t>
      </w:r>
      <w:r w:rsidR="00F00091" w:rsidRPr="00076F2A">
        <w:rPr>
          <w:b/>
        </w:rPr>
        <w:tab/>
        <w:t xml:space="preserve">  </w:t>
      </w:r>
      <w:r w:rsidR="00D534C2" w:rsidRPr="00076F2A">
        <w:rPr>
          <w:b/>
        </w:rPr>
        <w:t xml:space="preserve">     </w:t>
      </w:r>
      <w:r w:rsidR="00B94EDE" w:rsidRPr="00076F2A">
        <w:rPr>
          <w:b/>
        </w:rPr>
        <w:t xml:space="preserve">   </w:t>
      </w:r>
      <w:r w:rsidR="00742248" w:rsidRPr="00076F2A">
        <w:rPr>
          <w:b/>
        </w:rPr>
        <w:t xml:space="preserve">  </w:t>
      </w:r>
      <w:r w:rsidR="00886AB3" w:rsidRPr="00076F2A">
        <w:rPr>
          <w:b/>
        </w:rPr>
        <w:t xml:space="preserve">   </w:t>
      </w:r>
      <w:r w:rsidR="00C13DFD" w:rsidRPr="00076F2A">
        <w:rPr>
          <w:b/>
        </w:rPr>
        <w:t xml:space="preserve">   </w:t>
      </w:r>
      <w:r w:rsidR="008F6B6E" w:rsidRPr="00076F2A">
        <w:rPr>
          <w:b/>
        </w:rPr>
        <w:t xml:space="preserve">          </w:t>
      </w:r>
      <w:r w:rsidR="00C13DFD" w:rsidRPr="00076F2A">
        <w:rPr>
          <w:b/>
        </w:rPr>
        <w:t xml:space="preserve">               </w:t>
      </w:r>
      <w:r w:rsidR="00886AB3" w:rsidRPr="00076F2A">
        <w:rPr>
          <w:b/>
        </w:rPr>
        <w:t xml:space="preserve">       </w:t>
      </w:r>
      <w:r w:rsidR="00075623" w:rsidRPr="00076F2A">
        <w:rPr>
          <w:b/>
        </w:rPr>
        <w:t xml:space="preserve">    </w:t>
      </w:r>
      <w:r w:rsidR="00886AB3" w:rsidRPr="00076F2A">
        <w:rPr>
          <w:b/>
        </w:rPr>
        <w:t xml:space="preserve">      </w:t>
      </w:r>
      <w:r w:rsidR="00B82DFB" w:rsidRPr="00076F2A">
        <w:rPr>
          <w:b/>
        </w:rPr>
        <w:t xml:space="preserve">           </w:t>
      </w:r>
      <w:r w:rsidR="00B94EDE" w:rsidRPr="00076F2A">
        <w:rPr>
          <w:b/>
        </w:rPr>
        <w:t xml:space="preserve">     </w:t>
      </w:r>
      <w:r w:rsidR="00BA103B" w:rsidRPr="00076F2A">
        <w:rPr>
          <w:b/>
        </w:rPr>
        <w:t xml:space="preserve">   </w:t>
      </w:r>
      <w:r w:rsidR="000A1656" w:rsidRPr="00076F2A">
        <w:rPr>
          <w:b/>
        </w:rPr>
        <w:t xml:space="preserve"> </w:t>
      </w:r>
      <w:r w:rsidR="00D4198D" w:rsidRPr="00076F2A">
        <w:rPr>
          <w:b/>
        </w:rPr>
        <w:t xml:space="preserve">          </w:t>
      </w:r>
      <w:r w:rsidR="00076F2A" w:rsidRPr="00076F2A">
        <w:rPr>
          <w:b/>
        </w:rPr>
        <w:t xml:space="preserve"> </w:t>
      </w:r>
      <w:r w:rsidR="002355C1">
        <w:rPr>
          <w:b/>
        </w:rPr>
        <w:t xml:space="preserve">                     </w:t>
      </w:r>
      <w:r w:rsidR="00D4198D" w:rsidRPr="00076F2A">
        <w:rPr>
          <w:b/>
        </w:rPr>
        <w:t xml:space="preserve"> </w:t>
      </w:r>
      <w:r w:rsidRPr="00076F2A">
        <w:rPr>
          <w:b/>
        </w:rPr>
        <w:t xml:space="preserve">№ </w:t>
      </w:r>
      <w:r w:rsidR="00076F2A" w:rsidRPr="00076F2A">
        <w:rPr>
          <w:b/>
        </w:rPr>
        <w:t>204</w:t>
      </w:r>
      <w:r w:rsidR="00007E21" w:rsidRPr="00076F2A">
        <w:rPr>
          <w:b/>
        </w:rPr>
        <w:t>/22</w:t>
      </w:r>
    </w:p>
    <w:p w:rsidR="00B94EDE" w:rsidRPr="00076F2A" w:rsidRDefault="00B94EDE" w:rsidP="00B94EDE">
      <w:pPr>
        <w:spacing w:after="0" w:line="240" w:lineRule="auto"/>
        <w:ind w:right="-2"/>
        <w:jc w:val="both"/>
      </w:pPr>
    </w:p>
    <w:p w:rsidR="00580562" w:rsidRPr="00076F2A" w:rsidRDefault="00580562" w:rsidP="00076F2A">
      <w:pPr>
        <w:tabs>
          <w:tab w:val="left" w:pos="5812"/>
        </w:tabs>
        <w:spacing w:after="0" w:line="259" w:lineRule="auto"/>
        <w:jc w:val="both"/>
      </w:pPr>
      <w:r w:rsidRPr="00076F2A">
        <w:rPr>
          <w:b/>
        </w:rPr>
        <w:t xml:space="preserve">Реквизиты </w:t>
      </w:r>
      <w:r w:rsidR="00DC1046" w:rsidRPr="00076F2A">
        <w:rPr>
          <w:b/>
        </w:rPr>
        <w:t>заявлени</w:t>
      </w:r>
      <w:r w:rsidR="008320E4" w:rsidRPr="00076F2A">
        <w:rPr>
          <w:b/>
        </w:rPr>
        <w:t>й</w:t>
      </w:r>
      <w:r w:rsidRPr="00076F2A">
        <w:rPr>
          <w:b/>
        </w:rPr>
        <w:t>:</w:t>
      </w:r>
      <w:r w:rsidR="005A0BA1" w:rsidRPr="00076F2A">
        <w:t xml:space="preserve"> </w:t>
      </w:r>
      <w:r w:rsidR="005A0BA1" w:rsidRPr="00076F2A">
        <w:tab/>
      </w:r>
      <w:r w:rsidR="00F238DF" w:rsidRPr="00076F2A">
        <w:t>от 21.03.2022 № 01-2544/22,</w:t>
      </w:r>
    </w:p>
    <w:p w:rsidR="00F238DF" w:rsidRPr="00076F2A" w:rsidRDefault="00F238DF" w:rsidP="00076F2A">
      <w:pPr>
        <w:tabs>
          <w:tab w:val="left" w:pos="5812"/>
        </w:tabs>
        <w:spacing w:after="0" w:line="259" w:lineRule="auto"/>
        <w:jc w:val="both"/>
      </w:pPr>
      <w:r w:rsidRPr="00076F2A">
        <w:tab/>
        <w:t>от 21.03.2022 № 01-2545/22,</w:t>
      </w:r>
    </w:p>
    <w:p w:rsidR="00F238DF" w:rsidRPr="00076F2A" w:rsidRDefault="00F238DF" w:rsidP="00076F2A">
      <w:pPr>
        <w:tabs>
          <w:tab w:val="left" w:pos="5812"/>
        </w:tabs>
        <w:spacing w:after="0" w:line="259" w:lineRule="auto"/>
        <w:jc w:val="both"/>
      </w:pPr>
      <w:r w:rsidRPr="00076F2A">
        <w:tab/>
        <w:t>от 21.03.2022 № 01-2546/22,</w:t>
      </w:r>
    </w:p>
    <w:p w:rsidR="00F238DF" w:rsidRPr="00076F2A" w:rsidRDefault="00F238DF" w:rsidP="00076F2A">
      <w:pPr>
        <w:tabs>
          <w:tab w:val="left" w:pos="5812"/>
        </w:tabs>
        <w:spacing w:after="0" w:line="259" w:lineRule="auto"/>
        <w:jc w:val="both"/>
      </w:pPr>
      <w:r w:rsidRPr="00076F2A">
        <w:tab/>
        <w:t>от 21.03.2022 № 01-2549/22,</w:t>
      </w:r>
    </w:p>
    <w:p w:rsidR="00F238DF" w:rsidRPr="00076F2A" w:rsidRDefault="00F238DF" w:rsidP="00076F2A">
      <w:pPr>
        <w:tabs>
          <w:tab w:val="left" w:pos="5812"/>
        </w:tabs>
        <w:spacing w:after="0" w:line="259" w:lineRule="auto"/>
        <w:jc w:val="both"/>
      </w:pPr>
      <w:r w:rsidRPr="00076F2A">
        <w:tab/>
        <w:t>от 21.03.2022 № 01-2550/22,</w:t>
      </w:r>
    </w:p>
    <w:p w:rsidR="00F238DF" w:rsidRPr="00076F2A" w:rsidRDefault="00F238DF" w:rsidP="00076F2A">
      <w:pPr>
        <w:tabs>
          <w:tab w:val="left" w:pos="5812"/>
        </w:tabs>
        <w:spacing w:after="0" w:line="259" w:lineRule="auto"/>
        <w:jc w:val="both"/>
      </w:pPr>
      <w:r w:rsidRPr="00076F2A">
        <w:tab/>
        <w:t>от 21.03.2022 № 01-2554/22,</w:t>
      </w:r>
    </w:p>
    <w:p w:rsidR="00A36519" w:rsidRPr="00076F2A" w:rsidRDefault="00A36519" w:rsidP="00076F2A">
      <w:pPr>
        <w:tabs>
          <w:tab w:val="left" w:pos="5812"/>
        </w:tabs>
        <w:spacing w:after="0" w:line="259" w:lineRule="auto"/>
        <w:jc w:val="both"/>
      </w:pPr>
      <w:r w:rsidRPr="00076F2A">
        <w:tab/>
        <w:t>от 21.03.2022 № 01-2542/22</w:t>
      </w:r>
      <w:r w:rsidR="00076F2A" w:rsidRPr="00076F2A">
        <w:t>,</w:t>
      </w:r>
    </w:p>
    <w:p w:rsidR="00A36519" w:rsidRPr="00076F2A" w:rsidRDefault="00A36519" w:rsidP="00076F2A">
      <w:pPr>
        <w:tabs>
          <w:tab w:val="left" w:pos="5670"/>
          <w:tab w:val="left" w:pos="5812"/>
        </w:tabs>
        <w:spacing w:after="0" w:line="259" w:lineRule="auto"/>
        <w:jc w:val="both"/>
      </w:pPr>
      <w:r w:rsidRPr="00076F2A">
        <w:tab/>
      </w:r>
      <w:r w:rsidR="00076F2A">
        <w:tab/>
      </w:r>
      <w:r w:rsidRPr="00076F2A">
        <w:t>от 21.03.2022 № 01-2543/22.</w:t>
      </w:r>
    </w:p>
    <w:p w:rsidR="00A36519" w:rsidRPr="00076F2A" w:rsidRDefault="00A36519" w:rsidP="00580562">
      <w:pPr>
        <w:tabs>
          <w:tab w:val="left" w:pos="5812"/>
        </w:tabs>
        <w:spacing w:after="0" w:line="259" w:lineRule="auto"/>
        <w:jc w:val="both"/>
      </w:pPr>
    </w:p>
    <w:p w:rsidR="00580562" w:rsidRPr="00076F2A" w:rsidRDefault="00580562" w:rsidP="00076F2A">
      <w:pPr>
        <w:tabs>
          <w:tab w:val="left" w:pos="6237"/>
        </w:tabs>
        <w:spacing w:after="0" w:line="259" w:lineRule="auto"/>
        <w:ind w:left="5812" w:right="-144" w:hanging="5812"/>
        <w:jc w:val="both"/>
      </w:pPr>
      <w:r w:rsidRPr="00076F2A">
        <w:rPr>
          <w:b/>
        </w:rPr>
        <w:t>Информация о заявителе:</w:t>
      </w:r>
      <w:r w:rsidRPr="00076F2A">
        <w:t xml:space="preserve"> </w:t>
      </w:r>
      <w:r w:rsidRPr="00076F2A">
        <w:tab/>
      </w:r>
      <w:r w:rsidR="004004DD">
        <w:t>***</w:t>
      </w:r>
      <w:bookmarkStart w:id="0" w:name="_GoBack"/>
      <w:bookmarkEnd w:id="0"/>
    </w:p>
    <w:p w:rsidR="00D311CE" w:rsidRPr="00076F2A" w:rsidRDefault="00D311CE" w:rsidP="00D311CE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8B44EB" w:rsidRPr="00076F2A" w:rsidRDefault="008B44EB" w:rsidP="00F238DF">
      <w:pPr>
        <w:spacing w:after="60" w:line="12" w:lineRule="atLeast"/>
        <w:ind w:left="5812" w:hanging="5812"/>
        <w:jc w:val="both"/>
      </w:pPr>
      <w:r w:rsidRPr="00076F2A">
        <w:rPr>
          <w:b/>
        </w:rPr>
        <w:t>Кадастровы</w:t>
      </w:r>
      <w:r w:rsidR="00EF48CF" w:rsidRPr="00076F2A">
        <w:rPr>
          <w:b/>
        </w:rPr>
        <w:t>е</w:t>
      </w:r>
      <w:r w:rsidRPr="00076F2A">
        <w:rPr>
          <w:b/>
        </w:rPr>
        <w:t xml:space="preserve"> номер</w:t>
      </w:r>
      <w:r w:rsidR="00EF48CF" w:rsidRPr="00076F2A">
        <w:rPr>
          <w:b/>
        </w:rPr>
        <w:t>а</w:t>
      </w:r>
      <w:r w:rsidRPr="00076F2A">
        <w:rPr>
          <w:b/>
        </w:rPr>
        <w:t xml:space="preserve"> объект</w:t>
      </w:r>
      <w:r w:rsidR="00EF48CF" w:rsidRPr="00076F2A">
        <w:rPr>
          <w:b/>
        </w:rPr>
        <w:t>ов</w:t>
      </w:r>
      <w:r w:rsidRPr="00076F2A">
        <w:rPr>
          <w:b/>
        </w:rPr>
        <w:t xml:space="preserve"> недвижимости:</w:t>
      </w:r>
      <w:r w:rsidRPr="00076F2A">
        <w:rPr>
          <w:b/>
        </w:rPr>
        <w:tab/>
      </w:r>
      <w:r w:rsidR="00F238DF" w:rsidRPr="00076F2A">
        <w:t>77:02:0021006:3347, 77:02:0021006:3365, 77:02:0021006:3374, 77:02:0021006:4824, 77:02:0021006:6129, 77:02:0021006:7099, 77:02:0021006:7108.</w:t>
      </w:r>
    </w:p>
    <w:p w:rsidR="008B44EB" w:rsidRPr="00076F2A" w:rsidRDefault="008B44EB" w:rsidP="008B44EB">
      <w:pPr>
        <w:spacing w:after="60" w:line="12" w:lineRule="atLeast"/>
        <w:ind w:left="5812" w:hanging="5812"/>
        <w:jc w:val="both"/>
        <w:rPr>
          <w:b/>
        </w:rPr>
      </w:pPr>
      <w:r w:rsidRPr="00076F2A">
        <w:rPr>
          <w:b/>
        </w:rPr>
        <w:t xml:space="preserve">Адрес: </w:t>
      </w:r>
      <w:r w:rsidRPr="00076F2A">
        <w:rPr>
          <w:b/>
        </w:rPr>
        <w:tab/>
      </w:r>
      <w:r w:rsidR="002355C1" w:rsidRPr="002355C1">
        <w:t xml:space="preserve">г. </w:t>
      </w:r>
      <w:r w:rsidR="00EF48CF" w:rsidRPr="002355C1">
        <w:t xml:space="preserve">Москва, </w:t>
      </w:r>
      <w:r w:rsidR="00A36519" w:rsidRPr="002355C1">
        <w:t>ул</w:t>
      </w:r>
      <w:r w:rsidR="001E6E82" w:rsidRPr="002355C1">
        <w:t>.</w:t>
      </w:r>
      <w:r w:rsidR="00A36519" w:rsidRPr="002355C1">
        <w:t xml:space="preserve"> Новодмитровская, д. 2, корп. 2.</w:t>
      </w:r>
    </w:p>
    <w:p w:rsidR="00A36519" w:rsidRPr="00076F2A" w:rsidRDefault="00A36519" w:rsidP="00A36519">
      <w:pPr>
        <w:spacing w:after="60" w:line="12" w:lineRule="atLeast"/>
        <w:ind w:left="5812" w:hanging="5812"/>
        <w:jc w:val="both"/>
        <w:rPr>
          <w:b/>
        </w:rPr>
      </w:pPr>
    </w:p>
    <w:p w:rsidR="00A36519" w:rsidRPr="00076F2A" w:rsidRDefault="00A36519" w:rsidP="00A36519">
      <w:pPr>
        <w:spacing w:after="60" w:line="12" w:lineRule="atLeast"/>
        <w:ind w:left="5812" w:hanging="5812"/>
        <w:jc w:val="both"/>
        <w:rPr>
          <w:b/>
        </w:rPr>
      </w:pPr>
      <w:r w:rsidRPr="00076F2A">
        <w:rPr>
          <w:b/>
        </w:rPr>
        <w:t>Кадастровый номер объекта недвижимости:</w:t>
      </w:r>
      <w:r w:rsidRPr="00076F2A">
        <w:rPr>
          <w:b/>
        </w:rPr>
        <w:tab/>
      </w:r>
      <w:r w:rsidRPr="00076F2A">
        <w:t>77:02:0021006:3421</w:t>
      </w:r>
    </w:p>
    <w:p w:rsidR="00A36519" w:rsidRPr="00076F2A" w:rsidRDefault="00A36519" w:rsidP="00A36519">
      <w:pPr>
        <w:spacing w:after="60" w:line="12" w:lineRule="atLeast"/>
        <w:ind w:left="5812" w:hanging="5812"/>
        <w:jc w:val="both"/>
        <w:rPr>
          <w:b/>
        </w:rPr>
      </w:pPr>
      <w:r w:rsidRPr="00076F2A">
        <w:rPr>
          <w:b/>
        </w:rPr>
        <w:t xml:space="preserve">Адрес: </w:t>
      </w:r>
      <w:r w:rsidRPr="00076F2A">
        <w:rPr>
          <w:b/>
        </w:rPr>
        <w:tab/>
      </w:r>
      <w:r w:rsidR="002355C1" w:rsidRPr="002355C1">
        <w:t xml:space="preserve">г. </w:t>
      </w:r>
      <w:r w:rsidRPr="002355C1">
        <w:t>Москва, ул. Новодмитровская, д. 2, корп.</w:t>
      </w:r>
      <w:r w:rsidRPr="00076F2A">
        <w:t xml:space="preserve"> 1.</w:t>
      </w:r>
    </w:p>
    <w:p w:rsidR="007C3D8A" w:rsidRPr="00076F2A" w:rsidRDefault="007C3D8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Pr="00076F2A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076F2A">
        <w:rPr>
          <w:b/>
        </w:rPr>
        <w:t>Информация о проведенной проверке:</w:t>
      </w:r>
    </w:p>
    <w:p w:rsidR="00125990" w:rsidRPr="00076F2A" w:rsidRDefault="00125990" w:rsidP="00125990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color w:val="000000"/>
        </w:rPr>
      </w:pPr>
      <w:r w:rsidRPr="00076F2A">
        <w:t>Кадастровая стоимость объектов недвижимости с кадастровыми номерами 77:02:0021006:3347, 77:02:0021006:3374, 77:02:0021006:3365, 77:02:0021006:3421</w:t>
      </w:r>
      <w:r w:rsidRPr="00076F2A">
        <w:br/>
        <w:t>на основании сведений включенных в перечень объектов недвижимости, подлежащих государственной кадастровой о</w:t>
      </w:r>
      <w:r w:rsidR="00A5547A" w:rsidRPr="00076F2A">
        <w:t>ценке по состоянию на 01.01.2021</w:t>
      </w:r>
      <w:r w:rsidRPr="00076F2A">
        <w:t xml:space="preserve">, определена </w:t>
      </w:r>
      <w:r w:rsidR="002355C1">
        <w:t>с учетом</w:t>
      </w:r>
      <w:r w:rsidRPr="00076F2A">
        <w:t xml:space="preserve"> отнесения объектов недвижимости к группе </w:t>
      </w:r>
      <w:r w:rsidRPr="00076F2A">
        <w:rPr>
          <w:color w:val="000000"/>
        </w:rPr>
        <w:t xml:space="preserve">6 </w:t>
      </w:r>
      <w:r w:rsidR="002355C1">
        <w:rPr>
          <w:color w:val="000000"/>
        </w:rPr>
        <w:t xml:space="preserve">«Объекты, предназначенные </w:t>
      </w:r>
      <w:r w:rsidRPr="00076F2A">
        <w:rPr>
          <w:color w:val="000000"/>
        </w:rPr>
        <w:t>для размещения административ</w:t>
      </w:r>
      <w:r w:rsidR="0061779C" w:rsidRPr="00076F2A">
        <w:rPr>
          <w:color w:val="000000"/>
        </w:rPr>
        <w:t xml:space="preserve">ных и офисных </w:t>
      </w:r>
      <w:r w:rsidR="002355C1">
        <w:rPr>
          <w:color w:val="000000"/>
        </w:rPr>
        <w:t xml:space="preserve">зданий», подгруппе 6.1 «Объекты </w:t>
      </w:r>
      <w:r w:rsidRPr="00076F2A">
        <w:rPr>
          <w:color w:val="000000"/>
        </w:rPr>
        <w:t>офисно-делового назначения (основная территория)»</w:t>
      </w:r>
      <w:r w:rsidR="00A5547A" w:rsidRPr="00076F2A">
        <w:rPr>
          <w:color w:val="000000"/>
        </w:rPr>
        <w:t xml:space="preserve">, кадастровая стоимость объектов недвижимости с кадастровыми номерами </w:t>
      </w:r>
      <w:r w:rsidR="00A5547A" w:rsidRPr="00076F2A">
        <w:t xml:space="preserve">77:02:0021006:4824, 77:02:0021006:6129, 77:02:0021006:7108, 77:02:0021006:7099 </w:t>
      </w:r>
      <w:r w:rsidR="00A5547A" w:rsidRPr="00076F2A">
        <w:lastRenderedPageBreak/>
        <w:t xml:space="preserve">определена </w:t>
      </w:r>
      <w:r w:rsidR="002355C1">
        <w:t>с учетом</w:t>
      </w:r>
      <w:r w:rsidR="00A5547A" w:rsidRPr="00076F2A">
        <w:t xml:space="preserve"> отнесения объектов недвижимости к группе</w:t>
      </w:r>
      <w:r w:rsidR="00023396" w:rsidRPr="00076F2A">
        <w:t xml:space="preserve"> 10 «Объекты социа</w:t>
      </w:r>
      <w:r w:rsidR="002355C1">
        <w:t xml:space="preserve">льной инфраструктуры», </w:t>
      </w:r>
      <w:r w:rsidR="00023396" w:rsidRPr="00076F2A">
        <w:t>подгруппе 10.2 «Помещения».</w:t>
      </w:r>
    </w:p>
    <w:p w:rsidR="005A0BA1" w:rsidRPr="00076F2A" w:rsidRDefault="0061779C" w:rsidP="0061779C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</w:pPr>
      <w:r w:rsidRPr="00076F2A">
        <w:t xml:space="preserve">В ходе рассмотрения заявлений выявлена ошибка, допущенная при определении кадастровой стоимости. </w:t>
      </w:r>
      <w:r w:rsidR="006441CC" w:rsidRPr="00076F2A"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8B44EB" w:rsidRPr="00076F2A">
        <w:t>объектов</w:t>
      </w:r>
      <w:r w:rsidR="008F6B6E" w:rsidRPr="00076F2A">
        <w:t xml:space="preserve"> недвижимости </w:t>
      </w:r>
      <w:r w:rsidR="008B44EB" w:rsidRPr="00076F2A">
        <w:t>с кадастровыми номерами</w:t>
      </w:r>
      <w:r w:rsidR="006441CC" w:rsidRPr="00076F2A">
        <w:t xml:space="preserve"> </w:t>
      </w:r>
      <w:r w:rsidRPr="00076F2A">
        <w:t xml:space="preserve">77:02:0021006:3347, 77:02:0021006:3374, 77:02:0021006:3365, 77:02:0021006:3421, 77:02:0021006:4824, 77:02:0021006:6129, 77:02:0021006:7099, 77:02:0021006:7108 </w:t>
      </w:r>
      <w:r w:rsidR="006441CC" w:rsidRPr="00076F2A">
        <w:t xml:space="preserve">пересчитана </w:t>
      </w:r>
      <w:r w:rsidR="002355C1">
        <w:br/>
      </w:r>
      <w:r w:rsidR="006441CC" w:rsidRPr="00076F2A">
        <w:t xml:space="preserve">с учетом отнесения </w:t>
      </w:r>
      <w:r w:rsidR="008F6B6E" w:rsidRPr="00076F2A">
        <w:t xml:space="preserve">к </w:t>
      </w:r>
      <w:r w:rsidR="00D111E0" w:rsidRPr="00076F2A">
        <w:t>г</w:t>
      </w:r>
      <w:r w:rsidR="00AC32A2" w:rsidRPr="00076F2A">
        <w:t>ру</w:t>
      </w:r>
      <w:r w:rsidR="002355C1">
        <w:t xml:space="preserve">ппе </w:t>
      </w:r>
      <w:r w:rsidR="00AC32A2" w:rsidRPr="00076F2A">
        <w:t xml:space="preserve">15 </w:t>
      </w:r>
      <w:r w:rsidR="00D111E0" w:rsidRPr="00076F2A">
        <w:t>«</w:t>
      </w:r>
      <w:r w:rsidR="00AC32A2" w:rsidRPr="00076F2A">
        <w:t>Объекты неустановленного и вспомогат</w:t>
      </w:r>
      <w:r w:rsidR="001E6E82" w:rsidRPr="00076F2A">
        <w:t>ельного назначения», подгруппе</w:t>
      </w:r>
      <w:r w:rsidR="002355C1">
        <w:t xml:space="preserve"> </w:t>
      </w:r>
      <w:r w:rsidR="00AC32A2" w:rsidRPr="00076F2A">
        <w:t>15.7</w:t>
      </w:r>
      <w:r w:rsidR="00D111E0" w:rsidRPr="00076F2A">
        <w:t xml:space="preserve"> «</w:t>
      </w:r>
      <w:r w:rsidR="00AC32A2" w:rsidRPr="00076F2A">
        <w:t>Помещения (нежилые) вспомогательного назначения</w:t>
      </w:r>
      <w:r w:rsidR="00D111E0" w:rsidRPr="00076F2A">
        <w:t>»</w:t>
      </w:r>
      <w:r w:rsidR="00AC32A2" w:rsidRPr="00076F2A">
        <w:t>.</w:t>
      </w:r>
    </w:p>
    <w:p w:rsidR="00931A86" w:rsidRPr="00076F2A" w:rsidRDefault="00931A86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</w:pPr>
    </w:p>
    <w:p w:rsidR="00BC5528" w:rsidRPr="00076F2A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076F2A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697A00" w:rsidRDefault="00E102E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376"/>
        <w:gridCol w:w="1730"/>
        <w:gridCol w:w="2835"/>
        <w:gridCol w:w="1636"/>
        <w:gridCol w:w="1516"/>
      </w:tblGrid>
      <w:tr w:rsidR="00BC5528" w:rsidRPr="00076F2A" w:rsidTr="00023396">
        <w:trPr>
          <w:trHeight w:val="1107"/>
          <w:tblHeader/>
          <w:jc w:val="center"/>
        </w:trPr>
        <w:tc>
          <w:tcPr>
            <w:tcW w:w="2376" w:type="dxa"/>
            <w:vAlign w:val="center"/>
          </w:tcPr>
          <w:p w:rsidR="00502BD6" w:rsidRPr="00076F2A" w:rsidRDefault="00502BD6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076F2A" w:rsidRDefault="00502BD6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02BD6" w:rsidRPr="00076F2A" w:rsidRDefault="00502BD6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36" w:type="dxa"/>
            <w:vAlign w:val="center"/>
          </w:tcPr>
          <w:p w:rsidR="00502BD6" w:rsidRPr="00076F2A" w:rsidRDefault="00502BD6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 xml:space="preserve">Кадастровая стоимость </w:t>
            </w:r>
            <w:r w:rsidRPr="00076F2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502BD6" w:rsidRPr="00076F2A" w:rsidRDefault="00076F2A" w:rsidP="001D04F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 xml:space="preserve">Дата, </w:t>
            </w:r>
            <w:r w:rsidRPr="00076F2A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A5547A" w:rsidRPr="00076F2A" w:rsidTr="002355C1">
        <w:trPr>
          <w:trHeight w:val="202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7A" w:rsidRPr="00076F2A" w:rsidRDefault="00A5547A" w:rsidP="002355C1">
            <w:pPr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77:02:0021006:334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7A" w:rsidRPr="00076F2A" w:rsidRDefault="00023396" w:rsidP="00C55CDD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20 012</w:t>
            </w:r>
            <w:r w:rsidR="00C55CDD" w:rsidRPr="00076F2A">
              <w:rPr>
                <w:sz w:val="22"/>
                <w:szCs w:val="22"/>
              </w:rPr>
              <w:t> </w:t>
            </w:r>
            <w:r w:rsidRPr="00076F2A">
              <w:rPr>
                <w:sz w:val="22"/>
                <w:szCs w:val="22"/>
              </w:rPr>
              <w:t>209</w:t>
            </w:r>
            <w:r w:rsidR="00C55CDD" w:rsidRPr="00076F2A">
              <w:rPr>
                <w:sz w:val="22"/>
                <w:szCs w:val="22"/>
              </w:rPr>
              <w:t>,</w:t>
            </w:r>
            <w:r w:rsidRPr="00076F2A">
              <w:rPr>
                <w:sz w:val="22"/>
                <w:szCs w:val="22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47A" w:rsidRPr="00076F2A" w:rsidRDefault="00A5547A" w:rsidP="00A5547A">
            <w:pPr>
              <w:pStyle w:val="Default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15.11.2021 № 51520 </w:t>
            </w:r>
            <w:r w:rsidR="002355C1">
              <w:rPr>
                <w:sz w:val="22"/>
                <w:szCs w:val="22"/>
              </w:rPr>
              <w:br/>
            </w:r>
            <w:r w:rsidRPr="00076F2A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2355C1">
              <w:rPr>
                <w:sz w:val="22"/>
                <w:szCs w:val="22"/>
              </w:rPr>
              <w:br/>
            </w:r>
            <w:r w:rsidRPr="00076F2A">
              <w:rPr>
                <w:sz w:val="22"/>
                <w:szCs w:val="22"/>
              </w:rPr>
              <w:t xml:space="preserve">в городе Москве </w:t>
            </w:r>
            <w:r w:rsidR="002355C1">
              <w:rPr>
                <w:sz w:val="22"/>
                <w:szCs w:val="22"/>
              </w:rPr>
              <w:br/>
            </w:r>
            <w:r w:rsidRPr="00076F2A">
              <w:rPr>
                <w:sz w:val="22"/>
                <w:szCs w:val="22"/>
              </w:rPr>
              <w:t xml:space="preserve">по состоянию </w:t>
            </w:r>
            <w:r w:rsidR="002355C1">
              <w:rPr>
                <w:sz w:val="22"/>
                <w:szCs w:val="22"/>
              </w:rPr>
              <w:br/>
            </w:r>
            <w:r w:rsidRPr="00076F2A">
              <w:rPr>
                <w:sz w:val="22"/>
                <w:szCs w:val="22"/>
              </w:rPr>
              <w:t xml:space="preserve">на 01 января 2021 г.» </w:t>
            </w: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</w:tcPr>
          <w:p w:rsidR="00A5547A" w:rsidRPr="00076F2A" w:rsidRDefault="008320E4" w:rsidP="00653319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2 560 812</w:t>
            </w:r>
            <w:r w:rsidRPr="002355C1">
              <w:rPr>
                <w:sz w:val="22"/>
                <w:szCs w:val="22"/>
              </w:rPr>
              <w:t>,</w:t>
            </w:r>
            <w:r w:rsidRPr="00076F2A">
              <w:rPr>
                <w:sz w:val="22"/>
                <w:szCs w:val="22"/>
              </w:rPr>
              <w:t>93</w:t>
            </w:r>
          </w:p>
        </w:tc>
        <w:tc>
          <w:tcPr>
            <w:tcW w:w="1516" w:type="dxa"/>
            <w:shd w:val="clear" w:color="auto" w:fill="auto"/>
          </w:tcPr>
          <w:p w:rsidR="00A5547A" w:rsidRPr="00076F2A" w:rsidRDefault="00A5547A" w:rsidP="00A5547A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01.01.2021</w:t>
            </w:r>
          </w:p>
        </w:tc>
      </w:tr>
      <w:tr w:rsidR="00A5547A" w:rsidRPr="00076F2A" w:rsidTr="002355C1">
        <w:trPr>
          <w:trHeight w:val="319"/>
          <w:jc w:val="center"/>
        </w:trPr>
        <w:tc>
          <w:tcPr>
            <w:tcW w:w="2376" w:type="dxa"/>
          </w:tcPr>
          <w:p w:rsidR="00A5547A" w:rsidRPr="00076F2A" w:rsidRDefault="00A5547A" w:rsidP="00A5547A">
            <w:pPr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77:02:0021006:3374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547A" w:rsidRPr="00076F2A" w:rsidRDefault="00023396" w:rsidP="00C55CDD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18 924</w:t>
            </w:r>
            <w:r w:rsidR="00C55CDD" w:rsidRPr="00076F2A">
              <w:rPr>
                <w:sz w:val="22"/>
                <w:szCs w:val="22"/>
              </w:rPr>
              <w:t> </w:t>
            </w:r>
            <w:r w:rsidRPr="00076F2A">
              <w:rPr>
                <w:sz w:val="22"/>
                <w:szCs w:val="22"/>
              </w:rPr>
              <w:t>849</w:t>
            </w:r>
            <w:r w:rsidR="00C55CDD" w:rsidRPr="00076F2A">
              <w:rPr>
                <w:sz w:val="22"/>
                <w:szCs w:val="22"/>
              </w:rPr>
              <w:t>,</w:t>
            </w:r>
            <w:r w:rsidRPr="00076F2A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A" w:rsidRPr="00076F2A" w:rsidRDefault="00A5547A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</w:tcPr>
          <w:p w:rsidR="00A5547A" w:rsidRPr="00076F2A" w:rsidRDefault="008320E4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2 412 884</w:t>
            </w:r>
            <w:r w:rsidRPr="002355C1">
              <w:rPr>
                <w:sz w:val="22"/>
                <w:szCs w:val="22"/>
              </w:rPr>
              <w:t>,</w:t>
            </w:r>
            <w:r w:rsidRPr="00076F2A">
              <w:rPr>
                <w:sz w:val="22"/>
                <w:szCs w:val="22"/>
              </w:rPr>
              <w:t>07</w:t>
            </w:r>
          </w:p>
        </w:tc>
        <w:tc>
          <w:tcPr>
            <w:tcW w:w="1516" w:type="dxa"/>
            <w:shd w:val="clear" w:color="auto" w:fill="auto"/>
          </w:tcPr>
          <w:p w:rsidR="00A5547A" w:rsidRPr="00076F2A" w:rsidRDefault="00A5547A" w:rsidP="00A5547A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01.01.2021</w:t>
            </w:r>
          </w:p>
        </w:tc>
      </w:tr>
      <w:tr w:rsidR="00A5547A" w:rsidRPr="00076F2A" w:rsidTr="002355C1">
        <w:trPr>
          <w:trHeight w:val="211"/>
          <w:jc w:val="center"/>
        </w:trPr>
        <w:tc>
          <w:tcPr>
            <w:tcW w:w="2376" w:type="dxa"/>
          </w:tcPr>
          <w:p w:rsidR="00A5547A" w:rsidRPr="00076F2A" w:rsidRDefault="00A5547A" w:rsidP="00A5547A">
            <w:pPr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77:02:0021006:3365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547A" w:rsidRPr="00076F2A" w:rsidRDefault="00C55CDD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19 807 120,</w:t>
            </w:r>
            <w:r w:rsidR="00023396" w:rsidRPr="00076F2A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A" w:rsidRPr="00076F2A" w:rsidRDefault="00A5547A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</w:tcPr>
          <w:p w:rsidR="00A5547A" w:rsidRPr="00076F2A" w:rsidRDefault="008320E4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2 532 870</w:t>
            </w:r>
            <w:r w:rsidRPr="00076F2A">
              <w:rPr>
                <w:sz w:val="22"/>
                <w:szCs w:val="22"/>
                <w:lang w:val="en-US"/>
              </w:rPr>
              <w:t>,</w:t>
            </w:r>
            <w:r w:rsidRPr="00076F2A">
              <w:rPr>
                <w:sz w:val="22"/>
                <w:szCs w:val="22"/>
              </w:rPr>
              <w:t>81</w:t>
            </w:r>
          </w:p>
        </w:tc>
        <w:tc>
          <w:tcPr>
            <w:tcW w:w="1516" w:type="dxa"/>
            <w:shd w:val="clear" w:color="auto" w:fill="auto"/>
          </w:tcPr>
          <w:p w:rsidR="00A5547A" w:rsidRPr="00076F2A" w:rsidRDefault="00A5547A" w:rsidP="00A5547A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01.01.2021</w:t>
            </w:r>
          </w:p>
        </w:tc>
      </w:tr>
      <w:tr w:rsidR="00A5547A" w:rsidRPr="00076F2A" w:rsidTr="002355C1">
        <w:trPr>
          <w:trHeight w:val="118"/>
          <w:jc w:val="center"/>
        </w:trPr>
        <w:tc>
          <w:tcPr>
            <w:tcW w:w="2376" w:type="dxa"/>
          </w:tcPr>
          <w:p w:rsidR="00A5547A" w:rsidRPr="00076F2A" w:rsidRDefault="00A5547A" w:rsidP="00A5547A">
            <w:pPr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77:02:0021006:3421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547A" w:rsidRPr="00076F2A" w:rsidRDefault="00C55CDD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22 525 528,</w:t>
            </w:r>
            <w:r w:rsidR="00023396" w:rsidRPr="00076F2A">
              <w:rPr>
                <w:sz w:val="22"/>
                <w:szCs w:val="22"/>
              </w:rPr>
              <w:t>8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A" w:rsidRPr="00076F2A" w:rsidRDefault="00A5547A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</w:tcPr>
          <w:p w:rsidR="00A5547A" w:rsidRPr="00076F2A" w:rsidRDefault="008320E4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2 891 187</w:t>
            </w:r>
            <w:r w:rsidRPr="00076F2A">
              <w:rPr>
                <w:sz w:val="22"/>
                <w:szCs w:val="22"/>
                <w:lang w:val="en-US"/>
              </w:rPr>
              <w:t>,</w:t>
            </w:r>
            <w:r w:rsidRPr="00076F2A">
              <w:rPr>
                <w:sz w:val="22"/>
                <w:szCs w:val="22"/>
              </w:rPr>
              <w:t>39</w:t>
            </w:r>
          </w:p>
        </w:tc>
        <w:tc>
          <w:tcPr>
            <w:tcW w:w="1516" w:type="dxa"/>
            <w:shd w:val="clear" w:color="auto" w:fill="auto"/>
          </w:tcPr>
          <w:p w:rsidR="00A5547A" w:rsidRPr="00076F2A" w:rsidRDefault="00A5547A" w:rsidP="00A5547A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01.01.2021</w:t>
            </w:r>
          </w:p>
        </w:tc>
      </w:tr>
      <w:tr w:rsidR="00A5547A" w:rsidRPr="00076F2A" w:rsidTr="002355C1">
        <w:trPr>
          <w:trHeight w:val="212"/>
          <w:jc w:val="center"/>
        </w:trPr>
        <w:tc>
          <w:tcPr>
            <w:tcW w:w="2376" w:type="dxa"/>
          </w:tcPr>
          <w:p w:rsidR="00A5547A" w:rsidRPr="00076F2A" w:rsidRDefault="00A5547A" w:rsidP="00A5547A">
            <w:pPr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77:02:0021006:4824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547A" w:rsidRPr="00076F2A" w:rsidRDefault="00C55CDD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14 112 446,</w:t>
            </w:r>
            <w:r w:rsidR="00023396" w:rsidRPr="00076F2A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A" w:rsidRPr="00076F2A" w:rsidRDefault="00A5547A" w:rsidP="00A554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</w:tcPr>
          <w:p w:rsidR="00A5547A" w:rsidRPr="00076F2A" w:rsidRDefault="008320E4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2 430 964</w:t>
            </w:r>
            <w:r w:rsidRPr="00076F2A">
              <w:rPr>
                <w:sz w:val="22"/>
                <w:szCs w:val="22"/>
                <w:lang w:val="en-US"/>
              </w:rPr>
              <w:t>,</w:t>
            </w:r>
            <w:r w:rsidRPr="00076F2A">
              <w:rPr>
                <w:sz w:val="22"/>
                <w:szCs w:val="22"/>
              </w:rPr>
              <w:t>27</w:t>
            </w:r>
          </w:p>
        </w:tc>
        <w:tc>
          <w:tcPr>
            <w:tcW w:w="1516" w:type="dxa"/>
            <w:shd w:val="clear" w:color="auto" w:fill="auto"/>
          </w:tcPr>
          <w:p w:rsidR="00A5547A" w:rsidRPr="00076F2A" w:rsidRDefault="00A5547A" w:rsidP="00A5547A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01.01.2021</w:t>
            </w:r>
          </w:p>
        </w:tc>
      </w:tr>
      <w:tr w:rsidR="00A5547A" w:rsidRPr="00076F2A" w:rsidTr="002355C1">
        <w:trPr>
          <w:trHeight w:val="313"/>
          <w:jc w:val="center"/>
        </w:trPr>
        <w:tc>
          <w:tcPr>
            <w:tcW w:w="2376" w:type="dxa"/>
          </w:tcPr>
          <w:p w:rsidR="00A5547A" w:rsidRPr="00076F2A" w:rsidRDefault="00A5547A" w:rsidP="00A5547A">
            <w:pPr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77:02:0021006:6129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547A" w:rsidRPr="00076F2A" w:rsidRDefault="00C55CDD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14 112 446,</w:t>
            </w:r>
            <w:r w:rsidR="00023396" w:rsidRPr="00076F2A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A" w:rsidRPr="00076F2A" w:rsidRDefault="00A5547A" w:rsidP="00A554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</w:tcPr>
          <w:p w:rsidR="00A5547A" w:rsidRPr="00076F2A" w:rsidRDefault="008320E4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2 430 964</w:t>
            </w:r>
            <w:r w:rsidRPr="00076F2A">
              <w:rPr>
                <w:sz w:val="22"/>
                <w:szCs w:val="22"/>
                <w:lang w:val="en-US"/>
              </w:rPr>
              <w:t>,</w:t>
            </w:r>
            <w:r w:rsidRPr="00076F2A">
              <w:rPr>
                <w:sz w:val="22"/>
                <w:szCs w:val="22"/>
              </w:rPr>
              <w:t>27</w:t>
            </w:r>
          </w:p>
        </w:tc>
        <w:tc>
          <w:tcPr>
            <w:tcW w:w="1516" w:type="dxa"/>
            <w:shd w:val="clear" w:color="auto" w:fill="auto"/>
          </w:tcPr>
          <w:p w:rsidR="00A5547A" w:rsidRPr="00076F2A" w:rsidRDefault="00A5547A" w:rsidP="00A5547A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01.01.2021</w:t>
            </w:r>
          </w:p>
        </w:tc>
      </w:tr>
      <w:tr w:rsidR="00A5547A" w:rsidRPr="00076F2A" w:rsidTr="002355C1">
        <w:trPr>
          <w:trHeight w:val="235"/>
          <w:jc w:val="center"/>
        </w:trPr>
        <w:tc>
          <w:tcPr>
            <w:tcW w:w="2376" w:type="dxa"/>
          </w:tcPr>
          <w:p w:rsidR="00A5547A" w:rsidRPr="00076F2A" w:rsidRDefault="00A5547A" w:rsidP="00A5547A">
            <w:pPr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77:02:0021006:7099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547A" w:rsidRPr="00076F2A" w:rsidRDefault="00C55CDD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14 112 446,</w:t>
            </w:r>
            <w:r w:rsidR="00023396" w:rsidRPr="00076F2A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A" w:rsidRPr="00076F2A" w:rsidRDefault="00A5547A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</w:tcPr>
          <w:p w:rsidR="00A5547A" w:rsidRPr="00076F2A" w:rsidRDefault="008320E4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2 430 964</w:t>
            </w:r>
            <w:r w:rsidRPr="00076F2A">
              <w:rPr>
                <w:sz w:val="22"/>
                <w:szCs w:val="22"/>
                <w:lang w:val="en-US"/>
              </w:rPr>
              <w:t>,</w:t>
            </w:r>
            <w:r w:rsidRPr="00076F2A">
              <w:rPr>
                <w:sz w:val="22"/>
                <w:szCs w:val="22"/>
              </w:rPr>
              <w:t>27</w:t>
            </w:r>
          </w:p>
        </w:tc>
        <w:tc>
          <w:tcPr>
            <w:tcW w:w="1516" w:type="dxa"/>
            <w:shd w:val="clear" w:color="auto" w:fill="auto"/>
          </w:tcPr>
          <w:p w:rsidR="00A5547A" w:rsidRPr="00076F2A" w:rsidRDefault="00A5547A" w:rsidP="00A5547A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01.01.2021</w:t>
            </w:r>
          </w:p>
        </w:tc>
      </w:tr>
      <w:tr w:rsidR="00A5547A" w:rsidRPr="00076F2A" w:rsidTr="002355C1">
        <w:trPr>
          <w:trHeight w:val="230"/>
          <w:jc w:val="center"/>
        </w:trPr>
        <w:tc>
          <w:tcPr>
            <w:tcW w:w="2376" w:type="dxa"/>
          </w:tcPr>
          <w:p w:rsidR="00A5547A" w:rsidRPr="00076F2A" w:rsidRDefault="00A5547A" w:rsidP="00A5547A">
            <w:pPr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77:02:0021006:7108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547A" w:rsidRPr="00076F2A" w:rsidRDefault="00C55CDD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14 112 446,</w:t>
            </w:r>
            <w:r w:rsidR="00023396" w:rsidRPr="00076F2A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47A" w:rsidRPr="00076F2A" w:rsidRDefault="00A5547A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</w:tcPr>
          <w:p w:rsidR="00A5547A" w:rsidRPr="00076F2A" w:rsidRDefault="008320E4" w:rsidP="00A5547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2 430 964</w:t>
            </w:r>
            <w:r w:rsidRPr="00076F2A">
              <w:rPr>
                <w:sz w:val="22"/>
                <w:szCs w:val="22"/>
                <w:lang w:val="en-US"/>
              </w:rPr>
              <w:t>,</w:t>
            </w:r>
            <w:r w:rsidRPr="00076F2A">
              <w:rPr>
                <w:sz w:val="22"/>
                <w:szCs w:val="22"/>
              </w:rPr>
              <w:t>27</w:t>
            </w:r>
          </w:p>
        </w:tc>
        <w:tc>
          <w:tcPr>
            <w:tcW w:w="1516" w:type="dxa"/>
            <w:shd w:val="clear" w:color="auto" w:fill="auto"/>
          </w:tcPr>
          <w:p w:rsidR="00A5547A" w:rsidRPr="00076F2A" w:rsidRDefault="00A5547A" w:rsidP="00A5547A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76F2A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02339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76F2A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4D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396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6F2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5990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4F4"/>
    <w:rsid w:val="001D151D"/>
    <w:rsid w:val="001D2FB2"/>
    <w:rsid w:val="001D3269"/>
    <w:rsid w:val="001D3C10"/>
    <w:rsid w:val="001D5375"/>
    <w:rsid w:val="001D76A2"/>
    <w:rsid w:val="001E287D"/>
    <w:rsid w:val="001E38A5"/>
    <w:rsid w:val="001E396C"/>
    <w:rsid w:val="001E4D6F"/>
    <w:rsid w:val="001E5398"/>
    <w:rsid w:val="001E6B5E"/>
    <w:rsid w:val="001E6D52"/>
    <w:rsid w:val="001E6E8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55C1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6B84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58DB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4DD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1779C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331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A57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6FC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3D8A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0E4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0C9F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A86"/>
    <w:rsid w:val="00931C5B"/>
    <w:rsid w:val="009367B9"/>
    <w:rsid w:val="00940013"/>
    <w:rsid w:val="00940617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0D7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519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47A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4B60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32A2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57A6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5CD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3F95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1E0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26B7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8CF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8DF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5CA"/>
    <w:rsid w:val="00F52447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61"/>
    <w:rsid w:val="00FD4469"/>
    <w:rsid w:val="00FD4597"/>
    <w:rsid w:val="00FD5B1B"/>
    <w:rsid w:val="00FD6376"/>
    <w:rsid w:val="00FD6CE4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3B6B459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4061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ECE0-68B6-4EDF-8295-07EE08A3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20T07:07:00Z</dcterms:created>
  <dcterms:modified xsi:type="dcterms:W3CDTF">2022-04-21T12:39:00Z</dcterms:modified>
</cp:coreProperties>
</file>